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C051C5" w:rsidP="00B65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ОРОД ЗЕЛЕНОГОРСК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C051C5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B65A32" w:rsidRPr="00832CA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="00B65A32" w:rsidRPr="00832CA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 П О Р Я Ж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0021ED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6.2024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0021ED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-р</w:t>
            </w:r>
          </w:p>
        </w:tc>
      </w:tr>
      <w:tr w:rsidR="00FD6988" w:rsidRPr="00481D38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481D38" w:rsidRDefault="002B3898" w:rsidP="00583675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6988" w:rsidRPr="00481D38" w:rsidRDefault="00326E95" w:rsidP="003B04A5">
            <w:pPr>
              <w:suppressAutoHyphens/>
              <w:ind w:left="-108"/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 xml:space="preserve">О внесении изменений в </w:t>
            </w:r>
            <w:r w:rsidR="003B04A5" w:rsidRPr="00481D38">
              <w:rPr>
                <w:sz w:val="26"/>
                <w:szCs w:val="26"/>
              </w:rPr>
              <w:t xml:space="preserve">распоряжение Администрации ЗАТО </w:t>
            </w:r>
            <w:r w:rsidRPr="00481D38">
              <w:rPr>
                <w:sz w:val="26"/>
                <w:szCs w:val="26"/>
              </w:rPr>
              <w:t>г. Зеленогорск от</w:t>
            </w:r>
            <w:r w:rsidR="00C051C5" w:rsidRPr="00481D38">
              <w:rPr>
                <w:sz w:val="26"/>
                <w:szCs w:val="26"/>
              </w:rPr>
              <w:t> 29</w:t>
            </w:r>
            <w:r w:rsidRPr="00481D38">
              <w:rPr>
                <w:sz w:val="26"/>
                <w:szCs w:val="26"/>
              </w:rPr>
              <w:t>.</w:t>
            </w:r>
            <w:r w:rsidR="00C051C5" w:rsidRPr="00481D38">
              <w:rPr>
                <w:sz w:val="26"/>
                <w:szCs w:val="26"/>
              </w:rPr>
              <w:t>11</w:t>
            </w:r>
            <w:r w:rsidRPr="00481D38">
              <w:rPr>
                <w:sz w:val="26"/>
                <w:szCs w:val="26"/>
              </w:rPr>
              <w:t>.202</w:t>
            </w:r>
            <w:r w:rsidR="00C051C5" w:rsidRPr="00481D38">
              <w:rPr>
                <w:sz w:val="26"/>
                <w:szCs w:val="26"/>
              </w:rPr>
              <w:t>2</w:t>
            </w:r>
            <w:r w:rsidRPr="00481D38">
              <w:rPr>
                <w:sz w:val="26"/>
                <w:szCs w:val="26"/>
              </w:rPr>
              <w:t xml:space="preserve"> № </w:t>
            </w:r>
            <w:r w:rsidR="00C051C5" w:rsidRPr="00481D38">
              <w:rPr>
                <w:sz w:val="26"/>
                <w:szCs w:val="26"/>
              </w:rPr>
              <w:t>2258</w:t>
            </w:r>
            <w:r w:rsidRPr="00481D38">
              <w:rPr>
                <w:sz w:val="26"/>
                <w:szCs w:val="26"/>
              </w:rPr>
              <w:t>-</w:t>
            </w:r>
            <w:r w:rsidR="00C051C5" w:rsidRPr="00481D38">
              <w:rPr>
                <w:sz w:val="26"/>
                <w:szCs w:val="26"/>
              </w:rPr>
              <w:t>р</w:t>
            </w:r>
            <w:r w:rsidR="003B04A5" w:rsidRPr="00481D38">
              <w:rPr>
                <w:sz w:val="26"/>
                <w:szCs w:val="26"/>
              </w:rPr>
              <w:t xml:space="preserve"> «Об утверждении состава и Положения о порядке работы комиссии по оказанию поддержки субъектам малого и среднего предпринимательства»</w:t>
            </w:r>
          </w:p>
        </w:tc>
      </w:tr>
    </w:tbl>
    <w:p w:rsidR="00B65A32" w:rsidRPr="00481D38" w:rsidRDefault="00B65A32" w:rsidP="00A64119">
      <w:pPr>
        <w:jc w:val="both"/>
        <w:rPr>
          <w:sz w:val="26"/>
          <w:szCs w:val="26"/>
        </w:rPr>
      </w:pPr>
    </w:p>
    <w:p w:rsidR="0052630B" w:rsidRPr="00481D38" w:rsidRDefault="00CA56FE" w:rsidP="0052630B">
      <w:pPr>
        <w:suppressAutoHyphens/>
        <w:ind w:firstLine="709"/>
        <w:jc w:val="both"/>
        <w:rPr>
          <w:sz w:val="26"/>
          <w:szCs w:val="26"/>
        </w:rPr>
      </w:pPr>
      <w:r w:rsidRPr="00A83B1C">
        <w:rPr>
          <w:sz w:val="26"/>
          <w:szCs w:val="26"/>
        </w:rPr>
        <w:t xml:space="preserve">В целях уточнения </w:t>
      </w:r>
      <w:r w:rsidRPr="00481D38">
        <w:rPr>
          <w:sz w:val="26"/>
          <w:szCs w:val="26"/>
        </w:rPr>
        <w:t xml:space="preserve">Положения о порядке работы комиссии по оказанию поддержки субъектам малого и среднего предпринимательства </w:t>
      </w:r>
      <w:r>
        <w:rPr>
          <w:sz w:val="26"/>
          <w:szCs w:val="26"/>
        </w:rPr>
        <w:br/>
        <w:t>и в связи с </w:t>
      </w:r>
      <w:r w:rsidR="0052630B" w:rsidRPr="00481D38">
        <w:rPr>
          <w:sz w:val="26"/>
          <w:szCs w:val="26"/>
        </w:rPr>
        <w:t xml:space="preserve">кадровыми изменениями в </w:t>
      </w:r>
      <w:r w:rsidR="00C051C5" w:rsidRPr="00481D38">
        <w:rPr>
          <w:sz w:val="26"/>
          <w:szCs w:val="26"/>
        </w:rPr>
        <w:t>МКУ «Центр</w:t>
      </w:r>
      <w:r>
        <w:rPr>
          <w:sz w:val="26"/>
          <w:szCs w:val="26"/>
        </w:rPr>
        <w:t xml:space="preserve"> закупок, предпринимательства и </w:t>
      </w:r>
      <w:r w:rsidR="00C051C5" w:rsidRPr="00481D38">
        <w:rPr>
          <w:sz w:val="26"/>
          <w:szCs w:val="26"/>
        </w:rPr>
        <w:t>обеспечения деятельности ОМС»</w:t>
      </w:r>
      <w:r w:rsidR="0052630B" w:rsidRPr="00481D38">
        <w:rPr>
          <w:sz w:val="26"/>
          <w:szCs w:val="26"/>
        </w:rPr>
        <w:t>, руководствуясь Уставом города</w:t>
      </w:r>
      <w:r w:rsidR="00BB334E" w:rsidRPr="00481D38">
        <w:rPr>
          <w:sz w:val="26"/>
          <w:szCs w:val="26"/>
        </w:rPr>
        <w:t xml:space="preserve"> Красноярского края</w:t>
      </w:r>
      <w:r w:rsidR="0052630B" w:rsidRPr="00481D38">
        <w:rPr>
          <w:sz w:val="26"/>
          <w:szCs w:val="26"/>
        </w:rPr>
        <w:t>,</w:t>
      </w:r>
    </w:p>
    <w:p w:rsidR="00B65A32" w:rsidRPr="00481D38" w:rsidRDefault="00B65A32" w:rsidP="00300226">
      <w:pPr>
        <w:rPr>
          <w:sz w:val="26"/>
          <w:szCs w:val="26"/>
        </w:rPr>
      </w:pPr>
    </w:p>
    <w:p w:rsidR="00BB334E" w:rsidRPr="00481D38" w:rsidRDefault="00BB334E" w:rsidP="0052630B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481D38">
        <w:rPr>
          <w:color w:val="000000"/>
          <w:sz w:val="26"/>
          <w:szCs w:val="26"/>
        </w:rPr>
        <w:t>1. </w:t>
      </w:r>
      <w:r w:rsidR="0052630B" w:rsidRPr="00481D38">
        <w:rPr>
          <w:color w:val="000000"/>
          <w:sz w:val="26"/>
          <w:szCs w:val="26"/>
        </w:rPr>
        <w:t xml:space="preserve">Внести в </w:t>
      </w:r>
      <w:r w:rsidR="003B04A5" w:rsidRPr="00481D38">
        <w:rPr>
          <w:color w:val="000000"/>
          <w:sz w:val="26"/>
          <w:szCs w:val="26"/>
        </w:rPr>
        <w:t xml:space="preserve">распоряжение </w:t>
      </w:r>
      <w:r w:rsidR="003B04A5" w:rsidRPr="00481D38">
        <w:rPr>
          <w:sz w:val="26"/>
          <w:szCs w:val="26"/>
        </w:rPr>
        <w:t xml:space="preserve">Администрации ЗАТО г. Зеленогорск от 29.11.2022 № 2258-р «Об утверждении состава и Положения о порядке работы комиссии по оказанию поддержки субъектам малого и среднего предпринимательства» </w:t>
      </w:r>
      <w:r w:rsidRPr="00481D38">
        <w:rPr>
          <w:sz w:val="26"/>
          <w:szCs w:val="26"/>
        </w:rPr>
        <w:t xml:space="preserve">следующие </w:t>
      </w:r>
      <w:r w:rsidR="003B04A5" w:rsidRPr="00481D38">
        <w:rPr>
          <w:sz w:val="26"/>
          <w:szCs w:val="26"/>
        </w:rPr>
        <w:t>изменения</w:t>
      </w:r>
      <w:r w:rsidRPr="00481D38">
        <w:rPr>
          <w:sz w:val="26"/>
          <w:szCs w:val="26"/>
        </w:rPr>
        <w:t>:</w:t>
      </w:r>
    </w:p>
    <w:p w:rsidR="00BB334E" w:rsidRPr="00481D38" w:rsidRDefault="00BB334E" w:rsidP="00481D38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481D38">
        <w:rPr>
          <w:sz w:val="26"/>
          <w:szCs w:val="26"/>
        </w:rPr>
        <w:t xml:space="preserve">1.1. </w:t>
      </w:r>
      <w:r w:rsidR="00481D38" w:rsidRPr="00481D38">
        <w:rPr>
          <w:sz w:val="26"/>
          <w:szCs w:val="26"/>
        </w:rPr>
        <w:t>Пункт 3</w:t>
      </w:r>
      <w:r w:rsidRPr="00481D38">
        <w:rPr>
          <w:sz w:val="26"/>
          <w:szCs w:val="26"/>
        </w:rPr>
        <w:t xml:space="preserve"> </w:t>
      </w:r>
      <w:r w:rsidR="00481D38" w:rsidRPr="00481D38">
        <w:rPr>
          <w:sz w:val="26"/>
          <w:szCs w:val="26"/>
        </w:rPr>
        <w:t>приложения № </w:t>
      </w:r>
      <w:r w:rsidRPr="00481D38">
        <w:rPr>
          <w:sz w:val="26"/>
          <w:szCs w:val="26"/>
        </w:rPr>
        <w:t xml:space="preserve">1 </w:t>
      </w:r>
      <w:r w:rsidR="00481D38">
        <w:rPr>
          <w:sz w:val="26"/>
          <w:szCs w:val="26"/>
        </w:rPr>
        <w:t>изложить в </w:t>
      </w:r>
      <w:r w:rsidR="00481D38" w:rsidRPr="00481D38">
        <w:rPr>
          <w:sz w:val="26"/>
          <w:szCs w:val="26"/>
        </w:rPr>
        <w:t>следующей редакции:</w:t>
      </w:r>
    </w:p>
    <w:p w:rsidR="00481D38" w:rsidRPr="008A25D4" w:rsidRDefault="00481D38" w:rsidP="00481D38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481D38">
        <w:rPr>
          <w:sz w:val="26"/>
          <w:szCs w:val="26"/>
        </w:rPr>
        <w:t>«3. Комиссия осуществляет полномочия в соответствии с постановлением Администрации ЗАТО г. Зеленогорск, устанавливающим механизм реализации мероприятия по оказанию финансовой поддержки субъектам малого и среднего предпринимательства муниципальной программы «Развитие малого и среднего предпринимательства в городе Зеленогорске».</w:t>
      </w:r>
      <w:r w:rsidR="009A00CF">
        <w:rPr>
          <w:sz w:val="26"/>
          <w:szCs w:val="26"/>
        </w:rPr>
        <w:t>».</w:t>
      </w:r>
    </w:p>
    <w:p w:rsidR="003B04A5" w:rsidRPr="00481D38" w:rsidRDefault="00481D38" w:rsidP="0052630B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481D38">
        <w:rPr>
          <w:sz w:val="26"/>
          <w:szCs w:val="26"/>
        </w:rPr>
        <w:t>1.2. </w:t>
      </w:r>
      <w:r w:rsidR="00BB334E" w:rsidRPr="00481D38">
        <w:rPr>
          <w:sz w:val="26"/>
          <w:szCs w:val="26"/>
        </w:rPr>
        <w:t>П</w:t>
      </w:r>
      <w:r w:rsidR="003B04A5" w:rsidRPr="00481D38">
        <w:rPr>
          <w:sz w:val="26"/>
          <w:szCs w:val="26"/>
        </w:rPr>
        <w:t xml:space="preserve">риложение № 2 </w:t>
      </w:r>
      <w:r w:rsidR="00BB334E" w:rsidRPr="00481D38">
        <w:rPr>
          <w:sz w:val="26"/>
          <w:szCs w:val="26"/>
        </w:rPr>
        <w:t>изложить в редакции согласно приложению к </w:t>
      </w:r>
      <w:r w:rsidR="003B04A5" w:rsidRPr="00481D38">
        <w:rPr>
          <w:sz w:val="26"/>
          <w:szCs w:val="26"/>
        </w:rPr>
        <w:t>настоящему распоряжению.</w:t>
      </w:r>
    </w:p>
    <w:p w:rsidR="001D5D73" w:rsidRPr="00481D38" w:rsidRDefault="001D5D73" w:rsidP="0052630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481D38">
        <w:rPr>
          <w:color w:val="000000"/>
          <w:sz w:val="26"/>
          <w:szCs w:val="26"/>
        </w:rPr>
        <w:t>2.</w:t>
      </w:r>
      <w:r w:rsidR="003A42BD" w:rsidRPr="00481D38">
        <w:rPr>
          <w:color w:val="000000"/>
          <w:sz w:val="26"/>
          <w:szCs w:val="26"/>
        </w:rPr>
        <w:t> </w:t>
      </w:r>
      <w:r w:rsidR="00C051C5" w:rsidRPr="00481D38">
        <w:rPr>
          <w:color w:val="000000"/>
          <w:sz w:val="26"/>
          <w:szCs w:val="26"/>
        </w:rPr>
        <w:t>Настоящее распоряжение вступает в силу в день подписания</w:t>
      </w:r>
      <w:r w:rsidR="00F03E1B">
        <w:rPr>
          <w:color w:val="000000"/>
          <w:sz w:val="26"/>
          <w:szCs w:val="26"/>
        </w:rPr>
        <w:t xml:space="preserve"> и</w:t>
      </w:r>
      <w:r w:rsidR="00C051C5" w:rsidRPr="00481D38">
        <w:rPr>
          <w:color w:val="000000"/>
          <w:sz w:val="26"/>
          <w:szCs w:val="26"/>
        </w:rPr>
        <w:t xml:space="preserve"> подлежит оп</w:t>
      </w:r>
      <w:r w:rsidR="003B04A5" w:rsidRPr="00481D38">
        <w:rPr>
          <w:color w:val="000000"/>
          <w:sz w:val="26"/>
          <w:szCs w:val="26"/>
        </w:rPr>
        <w:t>убликованию в газете «Панорама»</w:t>
      </w:r>
      <w:r w:rsidRPr="00481D38">
        <w:rPr>
          <w:color w:val="000000"/>
          <w:sz w:val="26"/>
          <w:szCs w:val="26"/>
        </w:rPr>
        <w:t>.</w:t>
      </w:r>
    </w:p>
    <w:p w:rsidR="00E720F2" w:rsidRPr="00481D38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p w:rsidR="00587B8A" w:rsidRPr="00481D38" w:rsidRDefault="00587B8A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8A25D4" w:rsidRPr="00481D38" w:rsidTr="00435D0B">
        <w:tc>
          <w:tcPr>
            <w:tcW w:w="4672" w:type="dxa"/>
          </w:tcPr>
          <w:p w:rsidR="008A25D4" w:rsidRDefault="008A25D4" w:rsidP="008A2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81D38">
              <w:rPr>
                <w:sz w:val="26"/>
                <w:szCs w:val="26"/>
              </w:rPr>
              <w:t xml:space="preserve">ервый заместитель Главы </w:t>
            </w:r>
          </w:p>
          <w:p w:rsidR="008A25D4" w:rsidRDefault="008A25D4" w:rsidP="008A25D4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 xml:space="preserve">ЗАТО г. Зеленогорск </w:t>
            </w:r>
          </w:p>
          <w:p w:rsidR="008A25D4" w:rsidRPr="00481D38" w:rsidRDefault="008A25D4" w:rsidP="008A25D4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по</w:t>
            </w:r>
            <w:r w:rsidRPr="00481D38">
              <w:rPr>
                <w:sz w:val="26"/>
                <w:szCs w:val="26"/>
                <w:lang w:val="en-US"/>
              </w:rPr>
              <w:t> </w:t>
            </w:r>
            <w:r w:rsidRPr="00481D38">
              <w:rPr>
                <w:sz w:val="26"/>
                <w:szCs w:val="26"/>
              </w:rPr>
              <w:t>стратегическому планированию, экономическому развитию и финансам;</w:t>
            </w:r>
          </w:p>
        </w:tc>
        <w:tc>
          <w:tcPr>
            <w:tcW w:w="4672" w:type="dxa"/>
          </w:tcPr>
          <w:p w:rsidR="008A25D4" w:rsidRDefault="008A25D4" w:rsidP="008A25D4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</w:p>
          <w:p w:rsidR="008A25D4" w:rsidRDefault="008A25D4" w:rsidP="008A25D4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</w:p>
          <w:p w:rsidR="008A25D4" w:rsidRDefault="008A25D4" w:rsidP="008A25D4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</w:p>
          <w:p w:rsidR="008A25D4" w:rsidRPr="00481D38" w:rsidRDefault="008A25D4" w:rsidP="008A25D4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В. Налобина</w:t>
            </w:r>
          </w:p>
        </w:tc>
      </w:tr>
    </w:tbl>
    <w:p w:rsidR="003B04A5" w:rsidRPr="00481D38" w:rsidRDefault="003B04A5" w:rsidP="00CA56FE">
      <w:pPr>
        <w:widowControl/>
        <w:autoSpaceDE/>
        <w:autoSpaceDN/>
        <w:adjustRightInd/>
        <w:ind w:firstLine="5103"/>
        <w:rPr>
          <w:sz w:val="26"/>
          <w:szCs w:val="26"/>
        </w:rPr>
      </w:pPr>
      <w:r w:rsidRPr="00481D38">
        <w:rPr>
          <w:sz w:val="26"/>
          <w:szCs w:val="26"/>
        </w:rPr>
        <w:br w:type="page"/>
      </w:r>
      <w:r w:rsidRPr="00481D38">
        <w:rPr>
          <w:sz w:val="26"/>
          <w:szCs w:val="26"/>
        </w:rPr>
        <w:lastRenderedPageBreak/>
        <w:t xml:space="preserve">Приложение </w:t>
      </w:r>
    </w:p>
    <w:p w:rsidR="003B04A5" w:rsidRPr="00481D38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481D38">
        <w:rPr>
          <w:sz w:val="26"/>
          <w:szCs w:val="26"/>
        </w:rPr>
        <w:t>к распоряжению Администрации</w:t>
      </w:r>
    </w:p>
    <w:p w:rsidR="003B04A5" w:rsidRPr="00481D38" w:rsidRDefault="00FE18B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481D38">
        <w:rPr>
          <w:sz w:val="26"/>
          <w:szCs w:val="26"/>
        </w:rPr>
        <w:t>ЗАТО г. Зеленогорск</w:t>
      </w:r>
    </w:p>
    <w:p w:rsidR="003B04A5" w:rsidRPr="00481D38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481D38">
        <w:rPr>
          <w:sz w:val="26"/>
          <w:szCs w:val="26"/>
        </w:rPr>
        <w:t xml:space="preserve">от </w:t>
      </w:r>
      <w:r w:rsidR="000021ED">
        <w:rPr>
          <w:sz w:val="26"/>
          <w:szCs w:val="26"/>
        </w:rPr>
        <w:t>19.06.2024</w:t>
      </w:r>
      <w:r w:rsidRPr="00481D38">
        <w:rPr>
          <w:sz w:val="26"/>
          <w:szCs w:val="26"/>
        </w:rPr>
        <w:t xml:space="preserve"> № </w:t>
      </w:r>
      <w:r w:rsidR="000021ED">
        <w:rPr>
          <w:sz w:val="26"/>
          <w:szCs w:val="26"/>
        </w:rPr>
        <w:t>994-р</w:t>
      </w:r>
      <w:bookmarkStart w:id="0" w:name="_GoBack"/>
      <w:bookmarkEnd w:id="0"/>
    </w:p>
    <w:p w:rsidR="003B04A5" w:rsidRPr="00481D38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481D38">
        <w:rPr>
          <w:sz w:val="26"/>
          <w:szCs w:val="26"/>
        </w:rPr>
        <w:tab/>
      </w:r>
    </w:p>
    <w:p w:rsidR="003B04A5" w:rsidRPr="00481D38" w:rsidRDefault="0059583F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481D38">
        <w:rPr>
          <w:sz w:val="26"/>
          <w:szCs w:val="26"/>
        </w:rPr>
        <w:t>Приложение № 2</w:t>
      </w:r>
    </w:p>
    <w:p w:rsidR="003B04A5" w:rsidRPr="00481D38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481D38">
        <w:rPr>
          <w:sz w:val="26"/>
          <w:szCs w:val="26"/>
        </w:rPr>
        <w:t>к распоряжению Администрации</w:t>
      </w:r>
    </w:p>
    <w:p w:rsidR="003B04A5" w:rsidRPr="00481D38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481D38">
        <w:rPr>
          <w:sz w:val="26"/>
          <w:szCs w:val="26"/>
        </w:rPr>
        <w:t>ЗАТО г. Зеленогорск</w:t>
      </w:r>
    </w:p>
    <w:p w:rsidR="003B04A5" w:rsidRPr="00481D38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481D38">
        <w:rPr>
          <w:sz w:val="26"/>
          <w:szCs w:val="26"/>
        </w:rPr>
        <w:t xml:space="preserve">от </w:t>
      </w:r>
      <w:r w:rsidR="00B27F85" w:rsidRPr="00481D38">
        <w:rPr>
          <w:sz w:val="26"/>
          <w:szCs w:val="26"/>
        </w:rPr>
        <w:t>29.11.2022 № 2258-р</w:t>
      </w:r>
    </w:p>
    <w:p w:rsidR="003B04A5" w:rsidRPr="00481D38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481D38">
        <w:rPr>
          <w:sz w:val="26"/>
          <w:szCs w:val="26"/>
        </w:rPr>
        <w:tab/>
      </w:r>
    </w:p>
    <w:p w:rsidR="003C5DC1" w:rsidRPr="00481D38" w:rsidRDefault="003C5DC1" w:rsidP="003C5DC1">
      <w:pPr>
        <w:jc w:val="center"/>
        <w:rPr>
          <w:bCs/>
          <w:sz w:val="26"/>
          <w:szCs w:val="26"/>
        </w:rPr>
      </w:pPr>
      <w:r w:rsidRPr="00481D38">
        <w:rPr>
          <w:bCs/>
          <w:color w:val="000000"/>
          <w:sz w:val="26"/>
          <w:szCs w:val="26"/>
        </w:rPr>
        <w:t xml:space="preserve">Состав </w:t>
      </w:r>
      <w:r w:rsidRPr="00481D38">
        <w:rPr>
          <w:bCs/>
          <w:sz w:val="26"/>
          <w:szCs w:val="26"/>
        </w:rPr>
        <w:t xml:space="preserve">комиссии </w:t>
      </w:r>
    </w:p>
    <w:p w:rsidR="003C5DC1" w:rsidRPr="00481D38" w:rsidRDefault="003C5DC1" w:rsidP="003C5DC1">
      <w:pPr>
        <w:jc w:val="center"/>
        <w:rPr>
          <w:sz w:val="26"/>
          <w:szCs w:val="26"/>
        </w:rPr>
      </w:pPr>
      <w:r w:rsidRPr="00481D38">
        <w:rPr>
          <w:bCs/>
          <w:sz w:val="26"/>
          <w:szCs w:val="26"/>
        </w:rPr>
        <w:t xml:space="preserve">по </w:t>
      </w:r>
      <w:r w:rsidRPr="00481D38">
        <w:rPr>
          <w:sz w:val="26"/>
          <w:szCs w:val="26"/>
        </w:rPr>
        <w:t>оказанию поддержки субъектам малого и среднего предпринимательства</w:t>
      </w:r>
    </w:p>
    <w:p w:rsidR="00B27F85" w:rsidRPr="00481D38" w:rsidRDefault="00B27F85" w:rsidP="003C5DC1">
      <w:pPr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5953"/>
      </w:tblGrid>
      <w:tr w:rsidR="003C5DC1" w:rsidRPr="00481D38" w:rsidTr="00456ADB">
        <w:tc>
          <w:tcPr>
            <w:tcW w:w="1818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3182" w:type="pct"/>
            <w:shd w:val="clear" w:color="auto" w:fill="auto"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481D38" w:rsidTr="00456ADB">
        <w:tc>
          <w:tcPr>
            <w:tcW w:w="1818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 xml:space="preserve">Налобина </w:t>
            </w:r>
          </w:p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Марина Викторо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первый заместитель Главы ЗАТО г. Зеленогорск по</w:t>
            </w:r>
            <w:r w:rsidRPr="00481D38">
              <w:rPr>
                <w:sz w:val="26"/>
                <w:szCs w:val="26"/>
                <w:lang w:val="en-US"/>
              </w:rPr>
              <w:t> </w:t>
            </w:r>
            <w:r w:rsidRPr="00481D38">
              <w:rPr>
                <w:sz w:val="26"/>
                <w:szCs w:val="26"/>
              </w:rPr>
              <w:t>стратегическому планированию, экономическому развитию и финансам;</w:t>
            </w:r>
          </w:p>
        </w:tc>
      </w:tr>
      <w:tr w:rsidR="003C5DC1" w:rsidRPr="00481D38" w:rsidTr="00456ADB">
        <w:tc>
          <w:tcPr>
            <w:tcW w:w="1818" w:type="pct"/>
            <w:shd w:val="clear" w:color="auto" w:fill="auto"/>
          </w:tcPr>
          <w:p w:rsidR="003C5DC1" w:rsidRPr="00481D38" w:rsidRDefault="003C5DC1" w:rsidP="00456AD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481D38" w:rsidTr="00456ADB">
        <w:tc>
          <w:tcPr>
            <w:tcW w:w="5000" w:type="pct"/>
            <w:gridSpan w:val="2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3C5DC1" w:rsidRPr="00481D38" w:rsidTr="00456ADB">
        <w:tc>
          <w:tcPr>
            <w:tcW w:w="1818" w:type="pct"/>
            <w:shd w:val="clear" w:color="auto" w:fill="auto"/>
            <w:hideMark/>
          </w:tcPr>
          <w:p w:rsidR="00CA56FE" w:rsidRDefault="00CA56FE" w:rsidP="004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иченко </w:t>
            </w:r>
          </w:p>
          <w:p w:rsidR="003C5DC1" w:rsidRPr="00481D38" w:rsidRDefault="00CA56FE" w:rsidP="004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са Николае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776682" w:rsidRPr="00481D38" w:rsidRDefault="00776682" w:rsidP="00776682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 xml:space="preserve">директор </w:t>
            </w:r>
            <w:r w:rsidR="003C5DC1" w:rsidRPr="00481D38">
              <w:rPr>
                <w:sz w:val="26"/>
                <w:szCs w:val="26"/>
              </w:rPr>
              <w:t xml:space="preserve">МКУ «Центр закупок, предпринимательства и обеспечения </w:t>
            </w:r>
          </w:p>
          <w:p w:rsidR="003C5DC1" w:rsidRPr="00481D38" w:rsidRDefault="003C5DC1" w:rsidP="00776682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деятельности ОМС»;</w:t>
            </w:r>
          </w:p>
        </w:tc>
      </w:tr>
      <w:tr w:rsidR="003C5DC1" w:rsidRPr="00481D38" w:rsidTr="00456ADB">
        <w:tc>
          <w:tcPr>
            <w:tcW w:w="1818" w:type="pct"/>
            <w:shd w:val="clear" w:color="auto" w:fill="auto"/>
          </w:tcPr>
          <w:p w:rsidR="003C5DC1" w:rsidRPr="00481D38" w:rsidRDefault="003C5DC1" w:rsidP="00456AD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481D38" w:rsidTr="00456ADB">
        <w:tc>
          <w:tcPr>
            <w:tcW w:w="1818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3182" w:type="pct"/>
            <w:shd w:val="clear" w:color="auto" w:fill="auto"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481D38" w:rsidTr="00456ADB">
        <w:tc>
          <w:tcPr>
            <w:tcW w:w="1818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 xml:space="preserve">Чумара </w:t>
            </w:r>
          </w:p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Мария Ивано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специалист 1 категории по развитию, поддержке малого и среднего предпринимательства</w:t>
            </w:r>
          </w:p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МКУ «Центр закупок, предпринимательства</w:t>
            </w:r>
            <w:r w:rsidRPr="00481D38">
              <w:rPr>
                <w:sz w:val="26"/>
                <w:szCs w:val="26"/>
              </w:rPr>
              <w:br/>
              <w:t>и обеспечения деятельности ОМС»;</w:t>
            </w:r>
          </w:p>
        </w:tc>
      </w:tr>
      <w:tr w:rsidR="003C5DC1" w:rsidRPr="00481D38" w:rsidTr="00456ADB">
        <w:tc>
          <w:tcPr>
            <w:tcW w:w="1818" w:type="pct"/>
            <w:shd w:val="clear" w:color="auto" w:fill="auto"/>
          </w:tcPr>
          <w:p w:rsidR="003C5DC1" w:rsidRPr="00481D38" w:rsidRDefault="003C5DC1" w:rsidP="00456AD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481D38" w:rsidTr="00456ADB">
        <w:tc>
          <w:tcPr>
            <w:tcW w:w="1818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182" w:type="pct"/>
            <w:shd w:val="clear" w:color="auto" w:fill="auto"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481D38" w:rsidTr="00456ADB">
        <w:tc>
          <w:tcPr>
            <w:tcW w:w="1818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 xml:space="preserve">Иванова </w:t>
            </w:r>
          </w:p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 xml:space="preserve">заместитель начальника отдела экономики Администрации ЗАТО г. Зеленогорск </w:t>
            </w:r>
          </w:p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 xml:space="preserve">по вопросам анализа и прогнозирования </w:t>
            </w:r>
          </w:p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социально-экономического развития города</w:t>
            </w:r>
            <w:r w:rsidRPr="00481D38">
              <w:rPr>
                <w:sz w:val="26"/>
                <w:szCs w:val="26"/>
              </w:rPr>
              <w:br/>
              <w:t>и тарифной политики;</w:t>
            </w:r>
          </w:p>
        </w:tc>
      </w:tr>
      <w:tr w:rsidR="003C5DC1" w:rsidRPr="00481D38" w:rsidTr="00456ADB">
        <w:tc>
          <w:tcPr>
            <w:tcW w:w="1818" w:type="pct"/>
            <w:shd w:val="clear" w:color="auto" w:fill="auto"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481D38" w:rsidTr="00456ADB">
        <w:tc>
          <w:tcPr>
            <w:tcW w:w="1818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Малышева</w:t>
            </w:r>
          </w:p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Наталья Геннадье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руководитель Финансового управления Администрации ЗАТО г. Зеленогорск;</w:t>
            </w:r>
          </w:p>
        </w:tc>
      </w:tr>
      <w:tr w:rsidR="003C5DC1" w:rsidRPr="00481D38" w:rsidTr="00456ADB">
        <w:tc>
          <w:tcPr>
            <w:tcW w:w="1818" w:type="pct"/>
            <w:shd w:val="clear" w:color="auto" w:fill="auto"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</w:p>
        </w:tc>
      </w:tr>
      <w:tr w:rsidR="00776682" w:rsidRPr="00481D38" w:rsidTr="006304B2">
        <w:tc>
          <w:tcPr>
            <w:tcW w:w="1818" w:type="pct"/>
            <w:shd w:val="clear" w:color="auto" w:fill="auto"/>
            <w:hideMark/>
          </w:tcPr>
          <w:p w:rsidR="00776682" w:rsidRPr="00481D38" w:rsidRDefault="00776682" w:rsidP="006304B2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Чевелев Валерий Михайлович</w:t>
            </w:r>
          </w:p>
        </w:tc>
        <w:tc>
          <w:tcPr>
            <w:tcW w:w="3182" w:type="pct"/>
            <w:shd w:val="clear" w:color="auto" w:fill="auto"/>
            <w:hideMark/>
          </w:tcPr>
          <w:p w:rsidR="00776682" w:rsidRPr="00481D38" w:rsidRDefault="00776682" w:rsidP="006304B2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заместитель директора</w:t>
            </w:r>
          </w:p>
          <w:p w:rsidR="00776682" w:rsidRPr="00481D38" w:rsidRDefault="00776682" w:rsidP="006304B2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МКУ «Центр закупок, предпринимательства и обеспечения деятельности ОМС»;</w:t>
            </w:r>
          </w:p>
        </w:tc>
      </w:tr>
      <w:tr w:rsidR="00776682" w:rsidRPr="00481D38" w:rsidTr="00456ADB">
        <w:tc>
          <w:tcPr>
            <w:tcW w:w="1818" w:type="pct"/>
            <w:shd w:val="clear" w:color="auto" w:fill="auto"/>
          </w:tcPr>
          <w:p w:rsidR="00776682" w:rsidRPr="00481D38" w:rsidRDefault="00776682" w:rsidP="00456ADB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776682" w:rsidRPr="00481D38" w:rsidRDefault="00776682" w:rsidP="00456ADB">
            <w:pPr>
              <w:rPr>
                <w:sz w:val="26"/>
                <w:szCs w:val="26"/>
              </w:rPr>
            </w:pPr>
          </w:p>
        </w:tc>
      </w:tr>
      <w:tr w:rsidR="003C5DC1" w:rsidRPr="00481D38" w:rsidTr="00456ADB">
        <w:tc>
          <w:tcPr>
            <w:tcW w:w="1818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 xml:space="preserve">Шорникова </w:t>
            </w:r>
          </w:p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 xml:space="preserve">начальник отдела экономики Администрации </w:t>
            </w:r>
          </w:p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ЗАТО г. Зеленогорск;</w:t>
            </w:r>
          </w:p>
        </w:tc>
      </w:tr>
      <w:tr w:rsidR="003C5DC1" w:rsidRPr="00481D38" w:rsidTr="00456ADB">
        <w:tc>
          <w:tcPr>
            <w:tcW w:w="1818" w:type="pct"/>
            <w:shd w:val="clear" w:color="auto" w:fill="auto"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481D38" w:rsidTr="00456ADB">
        <w:tc>
          <w:tcPr>
            <w:tcW w:w="5000" w:type="pct"/>
            <w:gridSpan w:val="2"/>
            <w:shd w:val="clear" w:color="auto" w:fill="auto"/>
            <w:hideMark/>
          </w:tcPr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 xml:space="preserve">представитель отдела по правовой и кадровой работе </w:t>
            </w:r>
          </w:p>
          <w:p w:rsidR="003C5DC1" w:rsidRPr="00481D38" w:rsidRDefault="003C5DC1" w:rsidP="00456ADB">
            <w:pPr>
              <w:rPr>
                <w:sz w:val="26"/>
                <w:szCs w:val="26"/>
              </w:rPr>
            </w:pPr>
            <w:r w:rsidRPr="00481D38">
              <w:rPr>
                <w:sz w:val="26"/>
                <w:szCs w:val="26"/>
              </w:rPr>
              <w:t>Администрации ЗАТО г. Зеленогорск.</w:t>
            </w:r>
          </w:p>
        </w:tc>
      </w:tr>
    </w:tbl>
    <w:p w:rsidR="003C5DC1" w:rsidRPr="00481D38" w:rsidRDefault="003C5DC1" w:rsidP="00776682">
      <w:pPr>
        <w:widowControl/>
        <w:autoSpaceDE/>
        <w:autoSpaceDN/>
        <w:adjustRightInd/>
        <w:rPr>
          <w:sz w:val="26"/>
          <w:szCs w:val="26"/>
        </w:rPr>
      </w:pPr>
    </w:p>
    <w:sectPr w:rsidR="003C5DC1" w:rsidRPr="00481D38" w:rsidSect="00B27F85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CE" w:rsidRDefault="000643CE">
      <w:r>
        <w:separator/>
      </w:r>
    </w:p>
  </w:endnote>
  <w:endnote w:type="continuationSeparator" w:id="0">
    <w:p w:rsidR="000643CE" w:rsidRDefault="0006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CE" w:rsidRDefault="000643CE">
      <w:r>
        <w:separator/>
      </w:r>
    </w:p>
  </w:footnote>
  <w:footnote w:type="continuationSeparator" w:id="0">
    <w:p w:rsidR="000643CE" w:rsidRDefault="0006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1ED"/>
    <w:rsid w:val="00002BE9"/>
    <w:rsid w:val="0001464B"/>
    <w:rsid w:val="00014984"/>
    <w:rsid w:val="00014B23"/>
    <w:rsid w:val="000300FD"/>
    <w:rsid w:val="0004729E"/>
    <w:rsid w:val="00047D87"/>
    <w:rsid w:val="00060254"/>
    <w:rsid w:val="000643CE"/>
    <w:rsid w:val="0007416E"/>
    <w:rsid w:val="000748AE"/>
    <w:rsid w:val="00081C17"/>
    <w:rsid w:val="00083971"/>
    <w:rsid w:val="000938B3"/>
    <w:rsid w:val="00093AD6"/>
    <w:rsid w:val="000A2EE1"/>
    <w:rsid w:val="000E0C3F"/>
    <w:rsid w:val="000E1533"/>
    <w:rsid w:val="000E4FAF"/>
    <w:rsid w:val="000F7007"/>
    <w:rsid w:val="0010416E"/>
    <w:rsid w:val="001043A8"/>
    <w:rsid w:val="001077A9"/>
    <w:rsid w:val="00114570"/>
    <w:rsid w:val="001151A4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6E95"/>
    <w:rsid w:val="00327C15"/>
    <w:rsid w:val="0033737D"/>
    <w:rsid w:val="003418AB"/>
    <w:rsid w:val="00343A91"/>
    <w:rsid w:val="00350B0E"/>
    <w:rsid w:val="00364595"/>
    <w:rsid w:val="00372E16"/>
    <w:rsid w:val="0037692B"/>
    <w:rsid w:val="003A42BD"/>
    <w:rsid w:val="003A4C3D"/>
    <w:rsid w:val="003B04A5"/>
    <w:rsid w:val="003B5CAA"/>
    <w:rsid w:val="003C2990"/>
    <w:rsid w:val="003C5DC1"/>
    <w:rsid w:val="003C629D"/>
    <w:rsid w:val="003D25CC"/>
    <w:rsid w:val="003D5F1D"/>
    <w:rsid w:val="003D73AE"/>
    <w:rsid w:val="003F0D80"/>
    <w:rsid w:val="003F4A46"/>
    <w:rsid w:val="00402482"/>
    <w:rsid w:val="0040289E"/>
    <w:rsid w:val="00405270"/>
    <w:rsid w:val="004130E5"/>
    <w:rsid w:val="00416D47"/>
    <w:rsid w:val="004179C2"/>
    <w:rsid w:val="00435D0B"/>
    <w:rsid w:val="0044154C"/>
    <w:rsid w:val="004455A2"/>
    <w:rsid w:val="00447BD9"/>
    <w:rsid w:val="00471E14"/>
    <w:rsid w:val="0047531C"/>
    <w:rsid w:val="004755ED"/>
    <w:rsid w:val="00481D38"/>
    <w:rsid w:val="004906F0"/>
    <w:rsid w:val="004A3082"/>
    <w:rsid w:val="004A44F8"/>
    <w:rsid w:val="004B4B51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2630B"/>
    <w:rsid w:val="005308B2"/>
    <w:rsid w:val="005334B8"/>
    <w:rsid w:val="00544669"/>
    <w:rsid w:val="00547ECE"/>
    <w:rsid w:val="00551434"/>
    <w:rsid w:val="005514D4"/>
    <w:rsid w:val="005643CF"/>
    <w:rsid w:val="005755B2"/>
    <w:rsid w:val="00577E47"/>
    <w:rsid w:val="00582243"/>
    <w:rsid w:val="00583675"/>
    <w:rsid w:val="00587B8A"/>
    <w:rsid w:val="0059583F"/>
    <w:rsid w:val="005A0CFF"/>
    <w:rsid w:val="005A57E3"/>
    <w:rsid w:val="005A6A70"/>
    <w:rsid w:val="005C6381"/>
    <w:rsid w:val="005D61CB"/>
    <w:rsid w:val="005D7250"/>
    <w:rsid w:val="005D77DC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42336"/>
    <w:rsid w:val="00651213"/>
    <w:rsid w:val="00676090"/>
    <w:rsid w:val="006779A7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5C13"/>
    <w:rsid w:val="00702674"/>
    <w:rsid w:val="007123BC"/>
    <w:rsid w:val="0071580A"/>
    <w:rsid w:val="00715B76"/>
    <w:rsid w:val="00716263"/>
    <w:rsid w:val="007239B9"/>
    <w:rsid w:val="00725E32"/>
    <w:rsid w:val="00736378"/>
    <w:rsid w:val="00740B68"/>
    <w:rsid w:val="00743B7B"/>
    <w:rsid w:val="0075198D"/>
    <w:rsid w:val="0075735C"/>
    <w:rsid w:val="00760F49"/>
    <w:rsid w:val="00776682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75C39"/>
    <w:rsid w:val="00892019"/>
    <w:rsid w:val="008967D7"/>
    <w:rsid w:val="008A25D4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C7C9A"/>
    <w:rsid w:val="008D2766"/>
    <w:rsid w:val="008D4567"/>
    <w:rsid w:val="008E031D"/>
    <w:rsid w:val="008E3FDB"/>
    <w:rsid w:val="008F0598"/>
    <w:rsid w:val="008F2492"/>
    <w:rsid w:val="008F2D98"/>
    <w:rsid w:val="008F39E7"/>
    <w:rsid w:val="008F63B9"/>
    <w:rsid w:val="0090399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0CF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27D4"/>
    <w:rsid w:val="009F2A16"/>
    <w:rsid w:val="009F2F8D"/>
    <w:rsid w:val="00A022BF"/>
    <w:rsid w:val="00A07103"/>
    <w:rsid w:val="00A07AD7"/>
    <w:rsid w:val="00A15B59"/>
    <w:rsid w:val="00A24327"/>
    <w:rsid w:val="00A2756A"/>
    <w:rsid w:val="00A55897"/>
    <w:rsid w:val="00A61977"/>
    <w:rsid w:val="00A64119"/>
    <w:rsid w:val="00A705D6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27F85"/>
    <w:rsid w:val="00B30CA4"/>
    <w:rsid w:val="00B36573"/>
    <w:rsid w:val="00B41400"/>
    <w:rsid w:val="00B45A7B"/>
    <w:rsid w:val="00B551AF"/>
    <w:rsid w:val="00B57096"/>
    <w:rsid w:val="00B64322"/>
    <w:rsid w:val="00B65A32"/>
    <w:rsid w:val="00B73697"/>
    <w:rsid w:val="00B93D61"/>
    <w:rsid w:val="00B97FAA"/>
    <w:rsid w:val="00BA2498"/>
    <w:rsid w:val="00BB334E"/>
    <w:rsid w:val="00BB5B85"/>
    <w:rsid w:val="00BB71ED"/>
    <w:rsid w:val="00BC69B5"/>
    <w:rsid w:val="00BE202D"/>
    <w:rsid w:val="00C00FC1"/>
    <w:rsid w:val="00C051C5"/>
    <w:rsid w:val="00C204E1"/>
    <w:rsid w:val="00C2077E"/>
    <w:rsid w:val="00C248FB"/>
    <w:rsid w:val="00C32F51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A56FE"/>
    <w:rsid w:val="00CB15B1"/>
    <w:rsid w:val="00CB21E9"/>
    <w:rsid w:val="00CB6252"/>
    <w:rsid w:val="00CB6797"/>
    <w:rsid w:val="00CC2F6E"/>
    <w:rsid w:val="00D11A67"/>
    <w:rsid w:val="00D125D1"/>
    <w:rsid w:val="00D17EC6"/>
    <w:rsid w:val="00D22236"/>
    <w:rsid w:val="00D2577A"/>
    <w:rsid w:val="00D25F93"/>
    <w:rsid w:val="00D30154"/>
    <w:rsid w:val="00D345F4"/>
    <w:rsid w:val="00D50940"/>
    <w:rsid w:val="00D53112"/>
    <w:rsid w:val="00D55682"/>
    <w:rsid w:val="00D62ED7"/>
    <w:rsid w:val="00D631CD"/>
    <w:rsid w:val="00D654CC"/>
    <w:rsid w:val="00D91A00"/>
    <w:rsid w:val="00D93475"/>
    <w:rsid w:val="00D96393"/>
    <w:rsid w:val="00DB28E6"/>
    <w:rsid w:val="00DB6D56"/>
    <w:rsid w:val="00DE054B"/>
    <w:rsid w:val="00DE5492"/>
    <w:rsid w:val="00DE7A85"/>
    <w:rsid w:val="00E027D7"/>
    <w:rsid w:val="00E11366"/>
    <w:rsid w:val="00E115B5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3E1B"/>
    <w:rsid w:val="00F07A44"/>
    <w:rsid w:val="00F21F60"/>
    <w:rsid w:val="00F31FB6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814EB"/>
    <w:rsid w:val="00F83403"/>
    <w:rsid w:val="00F965D8"/>
    <w:rsid w:val="00FA55D6"/>
    <w:rsid w:val="00FB2C66"/>
    <w:rsid w:val="00FB61C9"/>
    <w:rsid w:val="00FC2896"/>
    <w:rsid w:val="00FC3342"/>
    <w:rsid w:val="00FC3C20"/>
    <w:rsid w:val="00FC4A56"/>
    <w:rsid w:val="00FC6129"/>
    <w:rsid w:val="00FD0418"/>
    <w:rsid w:val="00FD3D81"/>
    <w:rsid w:val="00FD6988"/>
    <w:rsid w:val="00FE0074"/>
    <w:rsid w:val="00FE17EE"/>
    <w:rsid w:val="00FE18B5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BA23-DB40-4609-BE3C-86FC745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Мария Ивановна Чумара</cp:lastModifiedBy>
  <cp:revision>2</cp:revision>
  <cp:lastPrinted>2024-06-17T07:18:00Z</cp:lastPrinted>
  <dcterms:created xsi:type="dcterms:W3CDTF">2024-06-20T04:49:00Z</dcterms:created>
  <dcterms:modified xsi:type="dcterms:W3CDTF">2024-06-20T04:49:00Z</dcterms:modified>
</cp:coreProperties>
</file>